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AFFB5" w14:textId="54033F74" w:rsidR="004A5043" w:rsidRDefault="004A5043" w:rsidP="004A5043">
      <w:pPr>
        <w:wordWrap w:val="0"/>
        <w:jc w:val="right"/>
      </w:pPr>
      <w:r>
        <w:tab/>
      </w:r>
      <w:r>
        <w:rPr>
          <w:rFonts w:hint="eastAsia"/>
        </w:rPr>
        <w:t xml:space="preserve">R10945004 </w:t>
      </w:r>
      <w:r>
        <w:rPr>
          <w:rFonts w:hint="eastAsia"/>
        </w:rPr>
        <w:t>孫欽鉉</w:t>
      </w:r>
    </w:p>
    <w:p w14:paraId="0C187E24" w14:textId="5BBE5C62" w:rsidR="00353D45" w:rsidRDefault="00B9404C">
      <w:r>
        <w:rPr>
          <w:rFonts w:hint="eastAsia"/>
        </w:rPr>
        <w:t>1.</w:t>
      </w:r>
      <w:r w:rsidR="00715132" w:rsidRPr="00715132">
        <w:t xml:space="preserve"> </w:t>
      </w:r>
      <w:r w:rsidR="00715132">
        <w:t xml:space="preserve">Write a </w:t>
      </w:r>
      <w:proofErr w:type="spellStart"/>
      <w:r w:rsidR="00715132">
        <w:t>Matlab</w:t>
      </w:r>
      <w:proofErr w:type="spellEnd"/>
      <w:r w:rsidR="00715132">
        <w:t xml:space="preserve"> or Python program to measure the structural similarity (SSIM) of two images A and B. The sizes of A and B are equivalent.</w:t>
      </w:r>
    </w:p>
    <w:p w14:paraId="73BBD9D7" w14:textId="11630F34" w:rsidR="00353D45" w:rsidRDefault="00353D45" w:rsidP="00353D45">
      <w:pPr>
        <w:ind w:firstLine="480"/>
      </w:pPr>
      <w:r>
        <w:rPr>
          <w:rFonts w:hint="eastAsia"/>
        </w:rPr>
        <w:t>使用老師上課講義舉例的這三張圖片，</w:t>
      </w:r>
      <w:proofErr w:type="gramStart"/>
      <w:r>
        <w:rPr>
          <w:rFonts w:hint="eastAsia"/>
        </w:rPr>
        <w:t>透過截圖的</w:t>
      </w:r>
      <w:proofErr w:type="gramEnd"/>
      <w:r>
        <w:rPr>
          <w:rFonts w:hint="eastAsia"/>
        </w:rPr>
        <w:t>方式取得，</w:t>
      </w:r>
      <w:proofErr w:type="gramStart"/>
      <w:r>
        <w:rPr>
          <w:rFonts w:hint="eastAsia"/>
        </w:rPr>
        <w:t>由於截圖無</w:t>
      </w:r>
      <w:proofErr w:type="gramEnd"/>
      <w:r>
        <w:rPr>
          <w:rFonts w:hint="eastAsia"/>
        </w:rPr>
        <w:t>法精確擷取到三張圖片的</w:t>
      </w:r>
      <w:r>
        <w:rPr>
          <w:rFonts w:hint="eastAsia"/>
        </w:rPr>
        <w:t>size</w:t>
      </w:r>
      <w:r>
        <w:rPr>
          <w:rFonts w:hint="eastAsia"/>
        </w:rPr>
        <w:t>一致，故程式內也有使用</w:t>
      </w:r>
      <w:r>
        <w:rPr>
          <w:rFonts w:hint="eastAsia"/>
        </w:rPr>
        <w:t>r</w:t>
      </w:r>
      <w:r>
        <w:t>esize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來讓三張圖片的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一致，可以看出結果趨勢是跟講義上是一致的。</w:t>
      </w:r>
    </w:p>
    <w:p w14:paraId="6FF77CAA" w14:textId="2347A051" w:rsidR="00353D45" w:rsidRDefault="006145DB" w:rsidP="00DD4470">
      <w:pPr>
        <w:jc w:val="center"/>
      </w:pPr>
      <w:r>
        <w:rPr>
          <w:noProof/>
        </w:rPr>
        <w:drawing>
          <wp:inline distT="0" distB="0" distL="0" distR="0" wp14:anchorId="0DDE1510" wp14:editId="1BDAC98A">
            <wp:extent cx="4431746" cy="2806349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1746" cy="28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2545" w14:textId="34B1E047" w:rsidR="00B9404C" w:rsidRDefault="006145DB" w:rsidP="00DD447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F5D3E5" wp14:editId="3FCEB256">
            <wp:extent cx="4431746" cy="2806349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746" cy="28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0813" w14:textId="648872E1" w:rsidR="007D39C0" w:rsidRDefault="007D39C0"/>
    <w:p w14:paraId="61AC017F" w14:textId="1EC24439" w:rsidR="007D39C0" w:rsidRDefault="007D39C0"/>
    <w:p w14:paraId="1DC00571" w14:textId="6A9D8582" w:rsidR="007D39C0" w:rsidRDefault="007D39C0"/>
    <w:p w14:paraId="3817B4AD" w14:textId="007B32A2" w:rsidR="007D39C0" w:rsidRDefault="007D39C0"/>
    <w:p w14:paraId="115225E7" w14:textId="5FDB7529" w:rsidR="007D39C0" w:rsidRDefault="007D39C0"/>
    <w:p w14:paraId="012A9637" w14:textId="42B24F3E" w:rsidR="00DD4470" w:rsidRDefault="00DD4470"/>
    <w:p w14:paraId="4D96CAC6" w14:textId="680F412C" w:rsidR="005210FC" w:rsidRDefault="005210FC">
      <w:r>
        <w:rPr>
          <w:noProof/>
        </w:rPr>
        <w:lastRenderedPageBreak/>
        <w:drawing>
          <wp:inline distT="0" distB="0" distL="0" distR="0" wp14:anchorId="083C8662" wp14:editId="1E596F4B">
            <wp:extent cx="8687593" cy="6515696"/>
            <wp:effectExtent l="318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9653" cy="652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2647" w14:textId="4D7D3DD8" w:rsidR="00C126F3" w:rsidRDefault="00C126F3"/>
    <w:p w14:paraId="58BA6F51" w14:textId="7C8366EB" w:rsidR="00C126F3" w:rsidRDefault="00C126F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81F234" wp14:editId="11ADD491">
            <wp:extent cx="9258300" cy="6947046"/>
            <wp:effectExtent l="0" t="635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65346" cy="695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D208" w14:textId="016161A7" w:rsidR="007D39C0" w:rsidRDefault="007D39C0">
      <w:pPr>
        <w:rPr>
          <w:rFonts w:hint="eastAsia"/>
        </w:rPr>
      </w:pPr>
      <w:bookmarkStart w:id="0" w:name="_GoBack"/>
      <w:bookmarkEnd w:id="0"/>
    </w:p>
    <w:p w14:paraId="71B8BFD5" w14:textId="49EE4057" w:rsidR="00DD4470" w:rsidRDefault="00DD4470">
      <w:r>
        <w:rPr>
          <w:noProof/>
        </w:rPr>
        <w:lastRenderedPageBreak/>
        <w:drawing>
          <wp:inline distT="0" distB="0" distL="0" distR="0" wp14:anchorId="68FD72D7" wp14:editId="24757AA1">
            <wp:extent cx="9317993" cy="6980085"/>
            <wp:effectExtent l="6985" t="0" r="4445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26649" cy="698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95CB" w14:textId="6F0F1CA0" w:rsidR="00DD4470" w:rsidRDefault="00DD4470">
      <w:r>
        <w:rPr>
          <w:noProof/>
        </w:rPr>
        <w:lastRenderedPageBreak/>
        <w:drawing>
          <wp:inline distT="0" distB="0" distL="0" distR="0" wp14:anchorId="24C2CFFA" wp14:editId="69D36D25">
            <wp:extent cx="9375143" cy="7022896"/>
            <wp:effectExtent l="0" t="4763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81511" cy="70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AE0B" w14:textId="75566523" w:rsidR="00DD4470" w:rsidRDefault="00DD4470">
      <w:r>
        <w:rPr>
          <w:noProof/>
        </w:rPr>
        <w:lastRenderedPageBreak/>
        <w:drawing>
          <wp:inline distT="0" distB="0" distL="0" distR="0" wp14:anchorId="0E894C8E" wp14:editId="3A3A9AEE">
            <wp:extent cx="9470393" cy="7094247"/>
            <wp:effectExtent l="6985" t="0" r="4445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79314" cy="71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E3A3" w14:textId="7196611C" w:rsidR="00DD4470" w:rsidRDefault="00CC7FEF">
      <w:r>
        <w:rPr>
          <w:noProof/>
        </w:rPr>
        <w:lastRenderedPageBreak/>
        <w:drawing>
          <wp:inline distT="0" distB="0" distL="0" distR="0" wp14:anchorId="306E95FF" wp14:editId="4BCC414F">
            <wp:extent cx="9455576" cy="7091683"/>
            <wp:effectExtent l="635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61685" cy="70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1C39" w14:textId="197514FE" w:rsidR="00DD4470" w:rsidRDefault="00DD4470">
      <w:r>
        <w:rPr>
          <w:noProof/>
        </w:rPr>
        <w:lastRenderedPageBreak/>
        <w:drawing>
          <wp:inline distT="0" distB="0" distL="0" distR="0" wp14:anchorId="04A60605" wp14:editId="19E5A198">
            <wp:extent cx="9399997" cy="7041514"/>
            <wp:effectExtent l="0" t="1587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23118" cy="705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768F" w14:textId="5BB191D4" w:rsidR="00DD4470" w:rsidRDefault="00D956FB">
      <w:r>
        <w:rPr>
          <w:noProof/>
        </w:rPr>
        <w:lastRenderedPageBreak/>
        <w:drawing>
          <wp:inline distT="0" distB="0" distL="0" distR="0" wp14:anchorId="4CFF9F96" wp14:editId="0FC94A8C">
            <wp:extent cx="9341276" cy="7005958"/>
            <wp:effectExtent l="5397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45022" cy="70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F4CE" w14:textId="1C46B499" w:rsidR="00DD4470" w:rsidRDefault="00DD4470">
      <w:r>
        <w:rPr>
          <w:noProof/>
        </w:rPr>
        <w:lastRenderedPageBreak/>
        <w:drawing>
          <wp:inline distT="0" distB="0" distL="0" distR="0" wp14:anchorId="77E1F262" wp14:editId="3D96F24A">
            <wp:extent cx="9387282" cy="7031989"/>
            <wp:effectExtent l="0" t="3175" r="127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15688" cy="70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4470" w:rsidSect="00DD44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0A6F8" w14:textId="77777777" w:rsidR="00910DF3" w:rsidRDefault="00910DF3" w:rsidP="00B9404C">
      <w:r>
        <w:separator/>
      </w:r>
    </w:p>
  </w:endnote>
  <w:endnote w:type="continuationSeparator" w:id="0">
    <w:p w14:paraId="4E71D792" w14:textId="77777777" w:rsidR="00910DF3" w:rsidRDefault="00910DF3" w:rsidP="00B9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51FE1" w14:textId="77777777" w:rsidR="00910DF3" w:rsidRDefault="00910DF3" w:rsidP="00B9404C">
      <w:r>
        <w:separator/>
      </w:r>
    </w:p>
  </w:footnote>
  <w:footnote w:type="continuationSeparator" w:id="0">
    <w:p w14:paraId="100E5661" w14:textId="77777777" w:rsidR="00910DF3" w:rsidRDefault="00910DF3" w:rsidP="00B94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5F"/>
    <w:rsid w:val="00184613"/>
    <w:rsid w:val="001B605F"/>
    <w:rsid w:val="001D04FC"/>
    <w:rsid w:val="001F622F"/>
    <w:rsid w:val="00353D45"/>
    <w:rsid w:val="004A5043"/>
    <w:rsid w:val="005210FC"/>
    <w:rsid w:val="006145DB"/>
    <w:rsid w:val="00715132"/>
    <w:rsid w:val="007D39C0"/>
    <w:rsid w:val="00910DF3"/>
    <w:rsid w:val="00B75B75"/>
    <w:rsid w:val="00B9404C"/>
    <w:rsid w:val="00C126F3"/>
    <w:rsid w:val="00CC7FEF"/>
    <w:rsid w:val="00D956FB"/>
    <w:rsid w:val="00DC09F4"/>
    <w:rsid w:val="00DD4470"/>
    <w:rsid w:val="00E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EDC79"/>
  <w15:chartTrackingRefBased/>
  <w15:docId w15:val="{6B13B445-968C-4831-AE8B-787B64CD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40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4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40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D965-C907-442E-A964-AE7B3757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y1031</dc:creator>
  <cp:keywords/>
  <dc:description/>
  <cp:lastModifiedBy>dicky1031</cp:lastModifiedBy>
  <cp:revision>15</cp:revision>
  <dcterms:created xsi:type="dcterms:W3CDTF">2022-05-11T12:51:00Z</dcterms:created>
  <dcterms:modified xsi:type="dcterms:W3CDTF">2022-05-19T07:46:00Z</dcterms:modified>
</cp:coreProperties>
</file>